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0B4B7" w14:textId="5920C2B6" w:rsidR="00E208E1" w:rsidRPr="00BC5BEF" w:rsidRDefault="00BC5BEF" w:rsidP="00E208E1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C5BEF">
        <w:rPr>
          <w:rFonts w:ascii="Times New Roman" w:eastAsia="Calibri" w:hAnsi="Times New Roman" w:cs="Times New Roman"/>
          <w:sz w:val="28"/>
          <w:szCs w:val="28"/>
          <w:u w:val="single"/>
        </w:rPr>
        <w:t>ГБДОУ НАО «Детский сад п. Нельмин-Нос»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445"/>
        <w:gridCol w:w="3107"/>
        <w:gridCol w:w="1517"/>
        <w:gridCol w:w="1570"/>
        <w:gridCol w:w="2976"/>
      </w:tblGrid>
      <w:tr w:rsidR="00E208E1" w:rsidRPr="00E208E1" w14:paraId="573D1A8A" w14:textId="77777777" w:rsidTr="00F9004E">
        <w:trPr>
          <w:trHeight w:val="1012"/>
        </w:trPr>
        <w:tc>
          <w:tcPr>
            <w:tcW w:w="534" w:type="dxa"/>
          </w:tcPr>
          <w:p w14:paraId="32E19C62" w14:textId="77777777" w:rsidR="00E208E1" w:rsidRPr="00F9004E" w:rsidRDefault="00E208E1" w:rsidP="00E208E1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004E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14:paraId="14393585" w14:textId="77777777" w:rsidR="00E208E1" w:rsidRPr="00F9004E" w:rsidRDefault="00675F35" w:rsidP="00E208E1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004E">
              <w:rPr>
                <w:rFonts w:ascii="Times New Roman" w:eastAsia="Calibri" w:hAnsi="Times New Roman" w:cs="Times New Roman"/>
                <w:b/>
              </w:rPr>
              <w:t>Дата проведения</w:t>
            </w:r>
          </w:p>
        </w:tc>
        <w:tc>
          <w:tcPr>
            <w:tcW w:w="3445" w:type="dxa"/>
          </w:tcPr>
          <w:p w14:paraId="71C6E197" w14:textId="77777777" w:rsidR="00E208E1" w:rsidRPr="00F9004E" w:rsidRDefault="00675F35" w:rsidP="0040547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004E">
              <w:rPr>
                <w:rFonts w:ascii="Times New Roman" w:eastAsia="Calibri" w:hAnsi="Times New Roman" w:cs="Times New Roman"/>
                <w:b/>
              </w:rPr>
              <w:t>На</w:t>
            </w:r>
            <w:r w:rsidR="0040547E" w:rsidRPr="00F9004E">
              <w:rPr>
                <w:rFonts w:ascii="Times New Roman" w:eastAsia="Calibri" w:hAnsi="Times New Roman" w:cs="Times New Roman"/>
                <w:b/>
              </w:rPr>
              <w:t>звание</w:t>
            </w:r>
            <w:r w:rsidRPr="00F9004E">
              <w:rPr>
                <w:rFonts w:ascii="Times New Roman" w:eastAsia="Calibri" w:hAnsi="Times New Roman" w:cs="Times New Roman"/>
                <w:b/>
              </w:rPr>
              <w:t xml:space="preserve"> мероприятия </w:t>
            </w:r>
          </w:p>
          <w:p w14:paraId="75C9597C" w14:textId="443DE8AE" w:rsidR="00675F35" w:rsidRPr="00F9004E" w:rsidRDefault="00675F35" w:rsidP="00B331F5">
            <w:pPr>
              <w:spacing w:line="252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7" w:type="dxa"/>
          </w:tcPr>
          <w:p w14:paraId="487ADF29" w14:textId="16143DD2" w:rsidR="00E208E1" w:rsidRPr="00F9004E" w:rsidRDefault="00675F35" w:rsidP="00B331F5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004E">
              <w:rPr>
                <w:rFonts w:ascii="Times New Roman" w:eastAsia="Calibri" w:hAnsi="Times New Roman" w:cs="Times New Roman"/>
                <w:b/>
              </w:rPr>
              <w:t xml:space="preserve">Форма мероприятия </w:t>
            </w:r>
          </w:p>
        </w:tc>
        <w:tc>
          <w:tcPr>
            <w:tcW w:w="1517" w:type="dxa"/>
          </w:tcPr>
          <w:p w14:paraId="2CCFFE23" w14:textId="659C1493" w:rsidR="00E208E1" w:rsidRPr="00F9004E" w:rsidRDefault="00F9004E" w:rsidP="00E208E1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</w:t>
            </w:r>
            <w:r w:rsidR="00675F35" w:rsidRPr="00F9004E">
              <w:rPr>
                <w:rFonts w:ascii="Times New Roman" w:eastAsia="Calibri" w:hAnsi="Times New Roman" w:cs="Times New Roman"/>
                <w:b/>
              </w:rPr>
              <w:t>руппа</w:t>
            </w:r>
          </w:p>
        </w:tc>
        <w:tc>
          <w:tcPr>
            <w:tcW w:w="1570" w:type="dxa"/>
          </w:tcPr>
          <w:p w14:paraId="4255612D" w14:textId="77777777" w:rsidR="00E208E1" w:rsidRPr="00F9004E" w:rsidRDefault="00E208E1" w:rsidP="00E208E1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004E">
              <w:rPr>
                <w:rFonts w:ascii="Times New Roman" w:eastAsia="Calibri" w:hAnsi="Times New Roman" w:cs="Times New Roman"/>
                <w:b/>
              </w:rPr>
              <w:t>Количество участников</w:t>
            </w:r>
          </w:p>
        </w:tc>
        <w:tc>
          <w:tcPr>
            <w:tcW w:w="2976" w:type="dxa"/>
          </w:tcPr>
          <w:p w14:paraId="607DDABB" w14:textId="77777777" w:rsidR="00E208E1" w:rsidRPr="00F9004E" w:rsidRDefault="00E208E1" w:rsidP="00E208E1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004E">
              <w:rPr>
                <w:rFonts w:ascii="Times New Roman" w:eastAsia="Calibri" w:hAnsi="Times New Roman" w:cs="Times New Roman"/>
                <w:b/>
              </w:rPr>
              <w:t>Ответственный</w:t>
            </w:r>
          </w:p>
        </w:tc>
      </w:tr>
      <w:tr w:rsidR="00E208E1" w:rsidRPr="00E8109A" w14:paraId="2360BF8A" w14:textId="77777777" w:rsidTr="00F9004E">
        <w:trPr>
          <w:trHeight w:val="494"/>
        </w:trPr>
        <w:tc>
          <w:tcPr>
            <w:tcW w:w="534" w:type="dxa"/>
          </w:tcPr>
          <w:p w14:paraId="5E2FFB78" w14:textId="77777777" w:rsidR="00E208E1" w:rsidRPr="00F9004E" w:rsidRDefault="00E208E1" w:rsidP="00E208E1">
            <w:pPr>
              <w:pStyle w:val="a5"/>
              <w:numPr>
                <w:ilvl w:val="0"/>
                <w:numId w:val="8"/>
              </w:numPr>
              <w:spacing w:after="160" w:line="252" w:lineRule="auto"/>
              <w:ind w:left="284" w:hanging="28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CF148A" w14:textId="559D5EDF" w:rsidR="00E208E1" w:rsidRPr="00F9004E" w:rsidRDefault="00BC5BEF" w:rsidP="00E208E1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1.02.2022</w:t>
            </w:r>
          </w:p>
        </w:tc>
        <w:tc>
          <w:tcPr>
            <w:tcW w:w="3445" w:type="dxa"/>
          </w:tcPr>
          <w:p w14:paraId="3053EC31" w14:textId="32A72F00" w:rsidR="00E208E1" w:rsidRPr="00F9004E" w:rsidRDefault="00BC5BEF" w:rsidP="00E208E1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Родной язык»</w:t>
            </w:r>
          </w:p>
        </w:tc>
        <w:tc>
          <w:tcPr>
            <w:tcW w:w="3107" w:type="dxa"/>
          </w:tcPr>
          <w:p w14:paraId="1E98E999" w14:textId="633AC8B8" w:rsidR="00E208E1" w:rsidRPr="00F9004E" w:rsidRDefault="00BC5BEF" w:rsidP="00E208E1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Развлечение</w:t>
            </w:r>
          </w:p>
        </w:tc>
        <w:tc>
          <w:tcPr>
            <w:tcW w:w="1517" w:type="dxa"/>
          </w:tcPr>
          <w:p w14:paraId="6B46453B" w14:textId="6F8296B2" w:rsidR="00E208E1" w:rsidRPr="00F9004E" w:rsidRDefault="00BC5BEF" w:rsidP="00E208E1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дг.гр</w:t>
            </w:r>
            <w:proofErr w:type="spellEnd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70" w:type="dxa"/>
          </w:tcPr>
          <w:p w14:paraId="01DAE08C" w14:textId="7FDC1535" w:rsidR="00E208E1" w:rsidRPr="00F9004E" w:rsidRDefault="00BC5BEF" w:rsidP="00E208E1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14:paraId="44E514EE" w14:textId="59BC593D" w:rsidR="00E208E1" w:rsidRPr="00F9004E" w:rsidRDefault="00BC5BEF" w:rsidP="00E208E1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алеева</w:t>
            </w:r>
            <w:proofErr w:type="spellEnd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М.Г. - воспитатель</w:t>
            </w:r>
          </w:p>
        </w:tc>
      </w:tr>
      <w:tr w:rsidR="00BC5BEF" w:rsidRPr="00E8109A" w14:paraId="2E060DE6" w14:textId="77777777" w:rsidTr="00F9004E">
        <w:trPr>
          <w:trHeight w:val="494"/>
        </w:trPr>
        <w:tc>
          <w:tcPr>
            <w:tcW w:w="534" w:type="dxa"/>
          </w:tcPr>
          <w:p w14:paraId="51A0C9C7" w14:textId="77777777" w:rsidR="00BC5BEF" w:rsidRPr="00F9004E" w:rsidRDefault="00BC5BEF" w:rsidP="00BC5BEF">
            <w:pPr>
              <w:pStyle w:val="a5"/>
              <w:numPr>
                <w:ilvl w:val="0"/>
                <w:numId w:val="8"/>
              </w:numPr>
              <w:spacing w:after="160" w:line="252" w:lineRule="auto"/>
              <w:ind w:left="284" w:hanging="28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69BD6C" w14:textId="1648EB22" w:rsidR="00BC5BEF" w:rsidRPr="00F9004E" w:rsidRDefault="00BC5BEF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1.02.2022</w:t>
            </w:r>
          </w:p>
        </w:tc>
        <w:tc>
          <w:tcPr>
            <w:tcW w:w="3445" w:type="dxa"/>
          </w:tcPr>
          <w:p w14:paraId="1394A1D1" w14:textId="730EB8C0" w:rsidR="00BC5BEF" w:rsidRPr="00F9004E" w:rsidRDefault="00BC5BEF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намент «Уши зайца»</w:t>
            </w:r>
          </w:p>
        </w:tc>
        <w:tc>
          <w:tcPr>
            <w:tcW w:w="3107" w:type="dxa"/>
          </w:tcPr>
          <w:p w14:paraId="481090A3" w14:textId="55BD795E" w:rsidR="00BC5BEF" w:rsidRPr="00F9004E" w:rsidRDefault="00BC5BEF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пппликация</w:t>
            </w:r>
            <w:proofErr w:type="spellEnd"/>
          </w:p>
        </w:tc>
        <w:tc>
          <w:tcPr>
            <w:tcW w:w="1517" w:type="dxa"/>
          </w:tcPr>
          <w:p w14:paraId="3E89A285" w14:textId="5375C624" w:rsidR="00BC5BEF" w:rsidRPr="00F9004E" w:rsidRDefault="00BC5BEF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г.гр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70" w:type="dxa"/>
          </w:tcPr>
          <w:p w14:paraId="412C91F9" w14:textId="683F2E30" w:rsidR="00BC5BEF" w:rsidRPr="00F9004E" w:rsidRDefault="00BC5BEF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14:paraId="65E8C623" w14:textId="32C448E0" w:rsidR="00BC5BEF" w:rsidRPr="00F9004E" w:rsidRDefault="00BC5BEF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алеева</w:t>
            </w:r>
            <w:proofErr w:type="spellEnd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А.А. - воспитатель</w:t>
            </w:r>
          </w:p>
        </w:tc>
      </w:tr>
      <w:tr w:rsidR="00BC5BEF" w:rsidRPr="00E8109A" w14:paraId="424AABEB" w14:textId="77777777" w:rsidTr="00F9004E">
        <w:trPr>
          <w:trHeight w:val="494"/>
        </w:trPr>
        <w:tc>
          <w:tcPr>
            <w:tcW w:w="534" w:type="dxa"/>
          </w:tcPr>
          <w:p w14:paraId="394FFA96" w14:textId="77777777" w:rsidR="00BC5BEF" w:rsidRPr="00F9004E" w:rsidRDefault="00BC5BEF" w:rsidP="00BC5BEF">
            <w:pPr>
              <w:pStyle w:val="a5"/>
              <w:numPr>
                <w:ilvl w:val="0"/>
                <w:numId w:val="8"/>
              </w:numPr>
              <w:spacing w:after="160" w:line="252" w:lineRule="auto"/>
              <w:ind w:left="284" w:hanging="28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4D11A7" w14:textId="19F5679B" w:rsidR="00BC5BEF" w:rsidRPr="00F9004E" w:rsidRDefault="00BC5BEF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2.02.2022</w:t>
            </w:r>
          </w:p>
        </w:tc>
        <w:tc>
          <w:tcPr>
            <w:tcW w:w="3445" w:type="dxa"/>
          </w:tcPr>
          <w:p w14:paraId="43AB003F" w14:textId="39602464" w:rsidR="00BC5BEF" w:rsidRPr="00F9004E" w:rsidRDefault="00787F7E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</w:t>
            </w:r>
            <w:proofErr w:type="spellStart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енецие</w:t>
            </w:r>
            <w:proofErr w:type="spellEnd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хобцоко</w:t>
            </w:r>
            <w:proofErr w:type="spellEnd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3107" w:type="dxa"/>
          </w:tcPr>
          <w:p w14:paraId="12353CCB" w14:textId="7FEBCC40" w:rsidR="00BC5BEF" w:rsidRPr="00F9004E" w:rsidRDefault="00787F7E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тгадывание ненецких загадок</w:t>
            </w:r>
          </w:p>
        </w:tc>
        <w:tc>
          <w:tcPr>
            <w:tcW w:w="1517" w:type="dxa"/>
          </w:tcPr>
          <w:p w14:paraId="1F69EB4D" w14:textId="5ADBE2D8" w:rsidR="00BC5BEF" w:rsidRPr="00F9004E" w:rsidRDefault="00BC5BEF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г.гр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70" w:type="dxa"/>
          </w:tcPr>
          <w:p w14:paraId="3D749B40" w14:textId="409A5887" w:rsidR="00BC5BEF" w:rsidRPr="00F9004E" w:rsidRDefault="00BC5BEF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14:paraId="3D74BB85" w14:textId="55754727" w:rsidR="00BC5BEF" w:rsidRPr="00F9004E" w:rsidRDefault="00BC5BEF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алеева</w:t>
            </w:r>
            <w:proofErr w:type="spellEnd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А.А. - воспитатель</w:t>
            </w:r>
          </w:p>
        </w:tc>
      </w:tr>
      <w:tr w:rsidR="00BC5BEF" w:rsidRPr="00E8109A" w14:paraId="680B0EE7" w14:textId="77777777" w:rsidTr="00F9004E">
        <w:trPr>
          <w:trHeight w:val="494"/>
        </w:trPr>
        <w:tc>
          <w:tcPr>
            <w:tcW w:w="534" w:type="dxa"/>
          </w:tcPr>
          <w:p w14:paraId="45B21E9A" w14:textId="7440C124" w:rsidR="00BC5BEF" w:rsidRPr="00F9004E" w:rsidRDefault="00BC5BEF" w:rsidP="00BC5BEF">
            <w:pPr>
              <w:pStyle w:val="a5"/>
              <w:spacing w:after="160" w:line="252" w:lineRule="auto"/>
              <w:ind w:left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14:paraId="5D4CD7AE" w14:textId="03DD56C0" w:rsidR="00BC5BEF" w:rsidRPr="00F9004E" w:rsidRDefault="00BC5BEF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2.02.2022</w:t>
            </w:r>
          </w:p>
        </w:tc>
        <w:tc>
          <w:tcPr>
            <w:tcW w:w="3445" w:type="dxa"/>
          </w:tcPr>
          <w:p w14:paraId="67FB10F7" w14:textId="3386F406" w:rsidR="00BC5BEF" w:rsidRPr="00F9004E" w:rsidRDefault="00787F7E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Мой ненецкий язык»</w:t>
            </w:r>
          </w:p>
        </w:tc>
        <w:tc>
          <w:tcPr>
            <w:tcW w:w="3107" w:type="dxa"/>
          </w:tcPr>
          <w:p w14:paraId="25C6BD02" w14:textId="0C8D4E69" w:rsidR="00BC5BEF" w:rsidRPr="00F9004E" w:rsidRDefault="00787F7E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Конкурс стихов </w:t>
            </w:r>
            <w:proofErr w:type="spellStart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.А.Явтысого</w:t>
            </w:r>
            <w:proofErr w:type="spellEnd"/>
          </w:p>
        </w:tc>
        <w:tc>
          <w:tcPr>
            <w:tcW w:w="1517" w:type="dxa"/>
          </w:tcPr>
          <w:p w14:paraId="544DB112" w14:textId="7C4307A2" w:rsidR="00BC5BEF" w:rsidRPr="00F9004E" w:rsidRDefault="00BC5BEF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г.гр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70" w:type="dxa"/>
          </w:tcPr>
          <w:p w14:paraId="438ED3FC" w14:textId="3288D4D4" w:rsidR="00BC5BEF" w:rsidRPr="00F9004E" w:rsidRDefault="00BC5BEF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14:paraId="59673938" w14:textId="1FD72D60" w:rsidR="00BC5BEF" w:rsidRPr="00F9004E" w:rsidRDefault="00BC5BEF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алеева</w:t>
            </w:r>
            <w:proofErr w:type="spellEnd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М.Г. - воспитатель</w:t>
            </w:r>
          </w:p>
        </w:tc>
      </w:tr>
      <w:tr w:rsidR="00BC5BEF" w:rsidRPr="00E8109A" w14:paraId="0B232D72" w14:textId="77777777" w:rsidTr="00F9004E">
        <w:trPr>
          <w:trHeight w:val="494"/>
        </w:trPr>
        <w:tc>
          <w:tcPr>
            <w:tcW w:w="534" w:type="dxa"/>
          </w:tcPr>
          <w:p w14:paraId="467CF5A3" w14:textId="18B6DDD5" w:rsidR="00BC5BEF" w:rsidRPr="00F9004E" w:rsidRDefault="00BC5BEF" w:rsidP="00BC5BEF">
            <w:pPr>
              <w:pStyle w:val="a5"/>
              <w:spacing w:after="160" w:line="252" w:lineRule="auto"/>
              <w:ind w:left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14:paraId="42E84608" w14:textId="1C87CF98" w:rsidR="00BC5BEF" w:rsidRPr="00F9004E" w:rsidRDefault="00BC5BEF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4.02.2022</w:t>
            </w:r>
          </w:p>
        </w:tc>
        <w:tc>
          <w:tcPr>
            <w:tcW w:w="3445" w:type="dxa"/>
          </w:tcPr>
          <w:p w14:paraId="63D3763F" w14:textId="1A45A635" w:rsidR="00BC5BEF" w:rsidRPr="00F9004E" w:rsidRDefault="00787F7E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аханако</w:t>
            </w:r>
            <w:proofErr w:type="spellEnd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казка «кукушка»</w:t>
            </w:r>
          </w:p>
        </w:tc>
        <w:tc>
          <w:tcPr>
            <w:tcW w:w="3107" w:type="dxa"/>
          </w:tcPr>
          <w:p w14:paraId="426C4AD1" w14:textId="5579BB06" w:rsidR="00BC5BEF" w:rsidRPr="00F9004E" w:rsidRDefault="00787F7E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осмотр мультфильма</w:t>
            </w:r>
          </w:p>
        </w:tc>
        <w:tc>
          <w:tcPr>
            <w:tcW w:w="1517" w:type="dxa"/>
          </w:tcPr>
          <w:p w14:paraId="4F7F1E66" w14:textId="4E0064EA" w:rsidR="00BC5BEF" w:rsidRPr="00F9004E" w:rsidRDefault="00BC5BEF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г.гр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70" w:type="dxa"/>
          </w:tcPr>
          <w:p w14:paraId="5ABE0D2A" w14:textId="1C8F5729" w:rsidR="00BC5BEF" w:rsidRPr="00F9004E" w:rsidRDefault="00BC5BEF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14:paraId="480BE37E" w14:textId="059A5803" w:rsidR="00BC5BEF" w:rsidRPr="00F9004E" w:rsidRDefault="00BC5BEF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алеева</w:t>
            </w:r>
            <w:proofErr w:type="spellEnd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А.А. - воспитатель</w:t>
            </w:r>
          </w:p>
        </w:tc>
      </w:tr>
      <w:tr w:rsidR="00BC5BEF" w:rsidRPr="00E8109A" w14:paraId="365DBA64" w14:textId="77777777" w:rsidTr="00F9004E">
        <w:trPr>
          <w:trHeight w:val="494"/>
        </w:trPr>
        <w:tc>
          <w:tcPr>
            <w:tcW w:w="534" w:type="dxa"/>
          </w:tcPr>
          <w:p w14:paraId="1AB38B01" w14:textId="657C8F43" w:rsidR="00BC5BEF" w:rsidRPr="00F9004E" w:rsidRDefault="00BC5BEF" w:rsidP="00BC5BEF">
            <w:pPr>
              <w:pStyle w:val="a5"/>
              <w:spacing w:after="160" w:line="252" w:lineRule="auto"/>
              <w:ind w:left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14:paraId="74E876BC" w14:textId="0A88ABDE" w:rsidR="00BC5BEF" w:rsidRPr="00F9004E" w:rsidRDefault="00BC5BEF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4.02.2022</w:t>
            </w:r>
          </w:p>
        </w:tc>
        <w:tc>
          <w:tcPr>
            <w:tcW w:w="3445" w:type="dxa"/>
          </w:tcPr>
          <w:p w14:paraId="151FEE2E" w14:textId="199D943C" w:rsidR="00BC5BEF" w:rsidRPr="00F9004E" w:rsidRDefault="00787F7E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казка «Кукушка»</w:t>
            </w:r>
          </w:p>
        </w:tc>
        <w:tc>
          <w:tcPr>
            <w:tcW w:w="3107" w:type="dxa"/>
          </w:tcPr>
          <w:p w14:paraId="05011323" w14:textId="2325A0CC" w:rsidR="00BC5BEF" w:rsidRPr="00F9004E" w:rsidRDefault="00787F7E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Рисование по мотивам сказки</w:t>
            </w:r>
          </w:p>
        </w:tc>
        <w:tc>
          <w:tcPr>
            <w:tcW w:w="1517" w:type="dxa"/>
          </w:tcPr>
          <w:p w14:paraId="1547D094" w14:textId="3F707A1B" w:rsidR="00BC5BEF" w:rsidRPr="00F9004E" w:rsidRDefault="00BC5BEF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г.гр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70" w:type="dxa"/>
          </w:tcPr>
          <w:p w14:paraId="7F196D57" w14:textId="656539B5" w:rsidR="00BC5BEF" w:rsidRPr="00F9004E" w:rsidRDefault="00BC5BEF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14:paraId="0D84AFEC" w14:textId="6B1E01CF" w:rsidR="00BC5BEF" w:rsidRPr="00F9004E" w:rsidRDefault="00BC5BEF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алеева</w:t>
            </w:r>
            <w:proofErr w:type="spellEnd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М.Г. - воспитатель</w:t>
            </w:r>
          </w:p>
        </w:tc>
      </w:tr>
      <w:tr w:rsidR="00BC5BEF" w:rsidRPr="00E8109A" w14:paraId="0C699B3E" w14:textId="77777777" w:rsidTr="00F9004E">
        <w:trPr>
          <w:trHeight w:val="494"/>
        </w:trPr>
        <w:tc>
          <w:tcPr>
            <w:tcW w:w="534" w:type="dxa"/>
          </w:tcPr>
          <w:p w14:paraId="6DAF2E69" w14:textId="327B5942" w:rsidR="00BC5BEF" w:rsidRPr="00F9004E" w:rsidRDefault="00BC5BEF" w:rsidP="00BC5BEF">
            <w:pPr>
              <w:pStyle w:val="a5"/>
              <w:spacing w:after="160" w:line="252" w:lineRule="auto"/>
              <w:ind w:left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14:paraId="749469A7" w14:textId="0ADB7A76" w:rsidR="00BC5BEF" w:rsidRPr="00F9004E" w:rsidRDefault="00BC5BEF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5.02.2022</w:t>
            </w:r>
          </w:p>
        </w:tc>
        <w:tc>
          <w:tcPr>
            <w:tcW w:w="3445" w:type="dxa"/>
          </w:tcPr>
          <w:p w14:paraId="7CA62114" w14:textId="11AC07D4" w:rsidR="00BC5BEF" w:rsidRPr="00F9004E" w:rsidRDefault="00787F7E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казка «как собака искала себе хозяина»</w:t>
            </w:r>
          </w:p>
        </w:tc>
        <w:tc>
          <w:tcPr>
            <w:tcW w:w="3107" w:type="dxa"/>
          </w:tcPr>
          <w:p w14:paraId="0C4FEE63" w14:textId="13D2D987" w:rsidR="00BC5BEF" w:rsidRPr="00F9004E" w:rsidRDefault="00787F7E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Чтение </w:t>
            </w:r>
            <w:proofErr w:type="gramStart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казки ,</w:t>
            </w:r>
            <w:proofErr w:type="gramEnd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лепка «</w:t>
            </w:r>
            <w:proofErr w:type="spellStart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энеко</w:t>
            </w:r>
            <w:proofErr w:type="spellEnd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517" w:type="dxa"/>
          </w:tcPr>
          <w:p w14:paraId="7178F1A7" w14:textId="4E4A6229" w:rsidR="00BC5BEF" w:rsidRPr="00F9004E" w:rsidRDefault="00BC5BEF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г.гр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70" w:type="dxa"/>
          </w:tcPr>
          <w:p w14:paraId="47DB7B85" w14:textId="4A7ABD5C" w:rsidR="00BC5BEF" w:rsidRPr="00F9004E" w:rsidRDefault="00BC5BEF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14:paraId="4A1E6DDD" w14:textId="793859DB" w:rsidR="00BC5BEF" w:rsidRPr="00F9004E" w:rsidRDefault="00BC5BEF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алеева</w:t>
            </w:r>
            <w:proofErr w:type="spellEnd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М.Г. - воспитатель</w:t>
            </w:r>
          </w:p>
        </w:tc>
      </w:tr>
      <w:tr w:rsidR="00BC5BEF" w:rsidRPr="00E8109A" w14:paraId="258B6E39" w14:textId="77777777" w:rsidTr="00F9004E">
        <w:trPr>
          <w:trHeight w:val="494"/>
        </w:trPr>
        <w:tc>
          <w:tcPr>
            <w:tcW w:w="534" w:type="dxa"/>
          </w:tcPr>
          <w:p w14:paraId="6A45A225" w14:textId="6967577F" w:rsidR="00BC5BEF" w:rsidRPr="00F9004E" w:rsidRDefault="00BC5BEF" w:rsidP="00BC5BEF">
            <w:pPr>
              <w:pStyle w:val="a5"/>
              <w:spacing w:after="160" w:line="252" w:lineRule="auto"/>
              <w:ind w:left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14:paraId="0C6A55B0" w14:textId="4B4C3873" w:rsidR="00BC5BEF" w:rsidRPr="00F9004E" w:rsidRDefault="00BC5BEF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5.02.2022</w:t>
            </w:r>
          </w:p>
        </w:tc>
        <w:tc>
          <w:tcPr>
            <w:tcW w:w="3445" w:type="dxa"/>
          </w:tcPr>
          <w:p w14:paraId="6665F828" w14:textId="3261CED6" w:rsidR="00BC5BEF" w:rsidRPr="00F9004E" w:rsidRDefault="00787F7E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</w:t>
            </w:r>
            <w:proofErr w:type="spellStart"/>
            <w:proofErr w:type="gramStart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янакува</w:t>
            </w:r>
            <w:proofErr w:type="spellEnd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»  -</w:t>
            </w:r>
            <w:proofErr w:type="gramEnd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ремок</w:t>
            </w:r>
          </w:p>
        </w:tc>
        <w:tc>
          <w:tcPr>
            <w:tcW w:w="3107" w:type="dxa"/>
          </w:tcPr>
          <w:p w14:paraId="70EE11B6" w14:textId="57B381F6" w:rsidR="00BC5BEF" w:rsidRPr="00F9004E" w:rsidRDefault="00787F7E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осмотр мультфильма, подвижные игры</w:t>
            </w:r>
          </w:p>
        </w:tc>
        <w:tc>
          <w:tcPr>
            <w:tcW w:w="1517" w:type="dxa"/>
          </w:tcPr>
          <w:p w14:paraId="782A64A1" w14:textId="44087005" w:rsidR="00BC5BEF" w:rsidRPr="00F9004E" w:rsidRDefault="00BC5BEF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г.гр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70" w:type="dxa"/>
          </w:tcPr>
          <w:p w14:paraId="0D637BE3" w14:textId="01FD421A" w:rsidR="00BC5BEF" w:rsidRPr="00F9004E" w:rsidRDefault="00BC5BEF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14:paraId="3C946FA2" w14:textId="5F044138" w:rsidR="00BC5BEF" w:rsidRPr="00F9004E" w:rsidRDefault="00BC5BEF" w:rsidP="00BC5BEF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алеева</w:t>
            </w:r>
            <w:proofErr w:type="spellEnd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А.А. - воспитатель</w:t>
            </w:r>
          </w:p>
        </w:tc>
      </w:tr>
      <w:tr w:rsidR="0020434B" w:rsidRPr="00E8109A" w14:paraId="5F446D2E" w14:textId="77777777" w:rsidTr="00F9004E">
        <w:trPr>
          <w:trHeight w:val="494"/>
        </w:trPr>
        <w:tc>
          <w:tcPr>
            <w:tcW w:w="534" w:type="dxa"/>
          </w:tcPr>
          <w:p w14:paraId="6FE4E59F" w14:textId="6ADF3BBE" w:rsidR="0020434B" w:rsidRPr="00F9004E" w:rsidRDefault="0020434B" w:rsidP="0020434B">
            <w:pPr>
              <w:pStyle w:val="a5"/>
              <w:spacing w:after="160" w:line="252" w:lineRule="auto"/>
              <w:ind w:left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14:paraId="3B4A0963" w14:textId="0C64CB52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1.02.2022</w:t>
            </w:r>
          </w:p>
        </w:tc>
        <w:tc>
          <w:tcPr>
            <w:tcW w:w="3445" w:type="dxa"/>
          </w:tcPr>
          <w:p w14:paraId="2256E1ED" w14:textId="116D47A5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чет по-ненецки от 1 до 10</w:t>
            </w:r>
          </w:p>
        </w:tc>
        <w:tc>
          <w:tcPr>
            <w:tcW w:w="3107" w:type="dxa"/>
          </w:tcPr>
          <w:p w14:paraId="7A25F518" w14:textId="29DFE552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анятие</w:t>
            </w:r>
          </w:p>
        </w:tc>
        <w:tc>
          <w:tcPr>
            <w:tcW w:w="1517" w:type="dxa"/>
          </w:tcPr>
          <w:p w14:paraId="1D389C2C" w14:textId="52A49B4F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шая группа</w:t>
            </w:r>
          </w:p>
        </w:tc>
        <w:tc>
          <w:tcPr>
            <w:tcW w:w="1570" w:type="dxa"/>
          </w:tcPr>
          <w:p w14:paraId="1FCC009B" w14:textId="5A3AFCA1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14:paraId="703FEBC2" w14:textId="12F4A6C3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ыучейская</w:t>
            </w:r>
            <w:proofErr w:type="spellEnd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М.М. - воспитатель</w:t>
            </w:r>
          </w:p>
        </w:tc>
      </w:tr>
      <w:tr w:rsidR="0020434B" w:rsidRPr="00E8109A" w14:paraId="00CC7161" w14:textId="77777777" w:rsidTr="00F9004E">
        <w:trPr>
          <w:trHeight w:val="494"/>
        </w:trPr>
        <w:tc>
          <w:tcPr>
            <w:tcW w:w="534" w:type="dxa"/>
          </w:tcPr>
          <w:p w14:paraId="0F73FA68" w14:textId="29B53BF5" w:rsidR="0020434B" w:rsidRPr="00F9004E" w:rsidRDefault="0020434B" w:rsidP="0020434B">
            <w:pPr>
              <w:pStyle w:val="a5"/>
              <w:spacing w:after="160" w:line="252" w:lineRule="auto"/>
              <w:ind w:left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14:paraId="6F5A2B24" w14:textId="3AD9CE2C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2.02.2022</w:t>
            </w:r>
          </w:p>
        </w:tc>
        <w:tc>
          <w:tcPr>
            <w:tcW w:w="3445" w:type="dxa"/>
          </w:tcPr>
          <w:p w14:paraId="7135E93B" w14:textId="6A48A328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Игра на ненецком </w:t>
            </w:r>
          </w:p>
        </w:tc>
        <w:tc>
          <w:tcPr>
            <w:tcW w:w="3107" w:type="dxa"/>
          </w:tcPr>
          <w:p w14:paraId="3C415EAA" w14:textId="298DF12A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обавь нужное слово»</w:t>
            </w:r>
          </w:p>
        </w:tc>
        <w:tc>
          <w:tcPr>
            <w:tcW w:w="1517" w:type="dxa"/>
          </w:tcPr>
          <w:p w14:paraId="32D97EB1" w14:textId="5AD2A7F9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шая группа</w:t>
            </w:r>
          </w:p>
        </w:tc>
        <w:tc>
          <w:tcPr>
            <w:tcW w:w="1570" w:type="dxa"/>
          </w:tcPr>
          <w:p w14:paraId="5CDE2B75" w14:textId="1204D133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976" w:type="dxa"/>
          </w:tcPr>
          <w:p w14:paraId="52361B91" w14:textId="1F83FF41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ыучейская</w:t>
            </w:r>
            <w:proofErr w:type="spellEnd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М.М. - воспитатель</w:t>
            </w:r>
          </w:p>
        </w:tc>
      </w:tr>
      <w:tr w:rsidR="0020434B" w:rsidRPr="00E8109A" w14:paraId="7223B53B" w14:textId="77777777" w:rsidTr="00F9004E">
        <w:trPr>
          <w:trHeight w:val="494"/>
        </w:trPr>
        <w:tc>
          <w:tcPr>
            <w:tcW w:w="534" w:type="dxa"/>
          </w:tcPr>
          <w:p w14:paraId="57B0C7B9" w14:textId="46676EDC" w:rsidR="0020434B" w:rsidRPr="00F9004E" w:rsidRDefault="0020434B" w:rsidP="0020434B">
            <w:pPr>
              <w:pStyle w:val="a5"/>
              <w:spacing w:after="160" w:line="252" w:lineRule="auto"/>
              <w:ind w:left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14:paraId="33EAE7B6" w14:textId="080BA67F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8.02.2022</w:t>
            </w:r>
          </w:p>
        </w:tc>
        <w:tc>
          <w:tcPr>
            <w:tcW w:w="3445" w:type="dxa"/>
          </w:tcPr>
          <w:p w14:paraId="55C81359" w14:textId="424A5BF9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енецкая сказка «Кто съел лепешки»</w:t>
            </w:r>
          </w:p>
        </w:tc>
        <w:tc>
          <w:tcPr>
            <w:tcW w:w="3107" w:type="dxa"/>
          </w:tcPr>
          <w:p w14:paraId="779B1C30" w14:textId="0C906EA1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становка</w:t>
            </w:r>
          </w:p>
        </w:tc>
        <w:tc>
          <w:tcPr>
            <w:tcW w:w="1517" w:type="dxa"/>
          </w:tcPr>
          <w:p w14:paraId="14955BFF" w14:textId="1D32618D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шая группа</w:t>
            </w:r>
          </w:p>
        </w:tc>
        <w:tc>
          <w:tcPr>
            <w:tcW w:w="1570" w:type="dxa"/>
          </w:tcPr>
          <w:p w14:paraId="40F6F12C" w14:textId="1C3B807C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1709D7C8" w14:textId="142466B1" w:rsidR="0020434B" w:rsidRPr="00F9004E" w:rsidRDefault="0020434B" w:rsidP="00E8109A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ыучейская</w:t>
            </w:r>
            <w:proofErr w:type="spellEnd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А.Ф.- воспитатель</w:t>
            </w:r>
          </w:p>
          <w:p w14:paraId="289FCD01" w14:textId="7844FFF1" w:rsidR="0020434B" w:rsidRPr="00F9004E" w:rsidRDefault="0020434B" w:rsidP="00E8109A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ыучейская</w:t>
            </w:r>
            <w:proofErr w:type="spellEnd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М.И. – музыкальный руководитель</w:t>
            </w:r>
          </w:p>
          <w:p w14:paraId="5C8EECEA" w14:textId="5247EA7A" w:rsidR="0020434B" w:rsidRPr="00F9004E" w:rsidRDefault="0020434B" w:rsidP="00E8109A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ыучейская</w:t>
            </w:r>
            <w:proofErr w:type="spellEnd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М.М. - воспитатель</w:t>
            </w:r>
          </w:p>
        </w:tc>
      </w:tr>
      <w:tr w:rsidR="0020434B" w:rsidRPr="00E8109A" w14:paraId="21A1F49F" w14:textId="77777777" w:rsidTr="00F9004E">
        <w:trPr>
          <w:trHeight w:val="494"/>
        </w:trPr>
        <w:tc>
          <w:tcPr>
            <w:tcW w:w="534" w:type="dxa"/>
          </w:tcPr>
          <w:p w14:paraId="4F84A463" w14:textId="7C730DF8" w:rsidR="0020434B" w:rsidRPr="00F9004E" w:rsidRDefault="0020434B" w:rsidP="0020434B">
            <w:pPr>
              <w:pStyle w:val="a5"/>
              <w:spacing w:after="160" w:line="252" w:lineRule="auto"/>
              <w:ind w:left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14:paraId="2EA359C2" w14:textId="074C3A01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4.02.2022</w:t>
            </w:r>
          </w:p>
        </w:tc>
        <w:tc>
          <w:tcPr>
            <w:tcW w:w="3445" w:type="dxa"/>
          </w:tcPr>
          <w:p w14:paraId="4BB7419D" w14:textId="6F197190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енецкая сказка «Теремок»</w:t>
            </w:r>
          </w:p>
        </w:tc>
        <w:tc>
          <w:tcPr>
            <w:tcW w:w="3107" w:type="dxa"/>
          </w:tcPr>
          <w:p w14:paraId="505D1194" w14:textId="76AAF346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становка</w:t>
            </w:r>
          </w:p>
        </w:tc>
        <w:tc>
          <w:tcPr>
            <w:tcW w:w="1517" w:type="dxa"/>
          </w:tcPr>
          <w:p w14:paraId="1D784A09" w14:textId="6A923FC7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шая – подготовительная группа</w:t>
            </w:r>
          </w:p>
        </w:tc>
        <w:tc>
          <w:tcPr>
            <w:tcW w:w="1570" w:type="dxa"/>
          </w:tcPr>
          <w:p w14:paraId="2ABD0AFF" w14:textId="07A59E59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14:paraId="628D4A5B" w14:textId="77777777" w:rsidR="0020434B" w:rsidRPr="00F9004E" w:rsidRDefault="0020434B" w:rsidP="00E8109A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ыучейская</w:t>
            </w:r>
            <w:proofErr w:type="spellEnd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А.Ф.- воспитатель</w:t>
            </w:r>
          </w:p>
          <w:p w14:paraId="616A5E26" w14:textId="77777777" w:rsidR="0020434B" w:rsidRPr="00F9004E" w:rsidRDefault="0020434B" w:rsidP="00E8109A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ыучейская</w:t>
            </w:r>
            <w:proofErr w:type="spellEnd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М.И. – музыкальный руководитель</w:t>
            </w:r>
          </w:p>
          <w:p w14:paraId="35FBA411" w14:textId="3CDC1ADF" w:rsidR="0020434B" w:rsidRPr="00F9004E" w:rsidRDefault="0020434B" w:rsidP="00E8109A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ыучейская</w:t>
            </w:r>
            <w:proofErr w:type="spellEnd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М.М. – </w:t>
            </w:r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воспитатель</w:t>
            </w:r>
          </w:p>
          <w:p w14:paraId="315B964E" w14:textId="63DF6791" w:rsidR="0020434B" w:rsidRPr="00F9004E" w:rsidRDefault="0020434B" w:rsidP="00E8109A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алеева</w:t>
            </w:r>
            <w:proofErr w:type="spellEnd"/>
            <w:r w:rsidRPr="00F9004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А.А. - воспитатель</w:t>
            </w:r>
          </w:p>
        </w:tc>
      </w:tr>
      <w:tr w:rsidR="0020434B" w:rsidRPr="00E8109A" w14:paraId="052F5387" w14:textId="77777777" w:rsidTr="00F9004E">
        <w:trPr>
          <w:trHeight w:val="494"/>
        </w:trPr>
        <w:tc>
          <w:tcPr>
            <w:tcW w:w="534" w:type="dxa"/>
          </w:tcPr>
          <w:p w14:paraId="255EEA06" w14:textId="7E92AC9F" w:rsidR="0020434B" w:rsidRPr="00F9004E" w:rsidRDefault="0020434B" w:rsidP="0020434B">
            <w:pPr>
              <w:pStyle w:val="a5"/>
              <w:spacing w:after="160" w:line="252" w:lineRule="auto"/>
              <w:ind w:left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01" w:type="dxa"/>
          </w:tcPr>
          <w:p w14:paraId="068FE3D4" w14:textId="7D476DD1" w:rsidR="0020434B" w:rsidRPr="00F9004E" w:rsidRDefault="0020434B" w:rsidP="0020434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.02.2022</w:t>
            </w:r>
          </w:p>
          <w:p w14:paraId="4544BE6C" w14:textId="77777777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45" w:type="dxa"/>
          </w:tcPr>
          <w:p w14:paraId="794A11B1" w14:textId="5923DEB5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Сохраним родной язык и культуру»</w:t>
            </w:r>
          </w:p>
        </w:tc>
        <w:tc>
          <w:tcPr>
            <w:tcW w:w="3107" w:type="dxa"/>
          </w:tcPr>
          <w:p w14:paraId="2995B90D" w14:textId="1C8D9004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енд Родительский уголок.</w:t>
            </w:r>
          </w:p>
        </w:tc>
        <w:tc>
          <w:tcPr>
            <w:tcW w:w="1517" w:type="dxa"/>
          </w:tcPr>
          <w:p w14:paraId="6FE8E40A" w14:textId="2145B046" w:rsidR="0020434B" w:rsidRPr="00F9004E" w:rsidRDefault="00E8109A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торая младшая – средняя группа</w:t>
            </w:r>
          </w:p>
        </w:tc>
        <w:tc>
          <w:tcPr>
            <w:tcW w:w="1570" w:type="dxa"/>
          </w:tcPr>
          <w:p w14:paraId="0E0A13EA" w14:textId="23C9484D" w:rsidR="0020434B" w:rsidRPr="00F9004E" w:rsidRDefault="00E8109A" w:rsidP="0020434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</w:t>
            </w:r>
          </w:p>
          <w:p w14:paraId="548135F0" w14:textId="47FF59E8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38AC2140" w14:textId="77777777" w:rsidR="0020434B" w:rsidRPr="00F9004E" w:rsidRDefault="0020434B" w:rsidP="0020434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йбарей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.М.</w:t>
            </w:r>
          </w:p>
          <w:p w14:paraId="7BFF1E03" w14:textId="2B6497BC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йбарей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. Д. - воспитатели</w:t>
            </w:r>
          </w:p>
        </w:tc>
      </w:tr>
      <w:tr w:rsidR="00E8109A" w:rsidRPr="00E8109A" w14:paraId="0FEFEC73" w14:textId="77777777" w:rsidTr="00F9004E">
        <w:trPr>
          <w:trHeight w:val="494"/>
        </w:trPr>
        <w:tc>
          <w:tcPr>
            <w:tcW w:w="534" w:type="dxa"/>
          </w:tcPr>
          <w:p w14:paraId="06702FC0" w14:textId="3F0D5B14" w:rsidR="00E8109A" w:rsidRPr="00F9004E" w:rsidRDefault="00E8109A" w:rsidP="00E8109A">
            <w:pPr>
              <w:pStyle w:val="a5"/>
              <w:spacing w:after="160" w:line="252" w:lineRule="auto"/>
              <w:ind w:left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.</w:t>
            </w:r>
          </w:p>
        </w:tc>
        <w:tc>
          <w:tcPr>
            <w:tcW w:w="1701" w:type="dxa"/>
          </w:tcPr>
          <w:p w14:paraId="18E49538" w14:textId="259BE81E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.02.2022</w:t>
            </w:r>
          </w:p>
        </w:tc>
        <w:tc>
          <w:tcPr>
            <w:tcW w:w="3445" w:type="dxa"/>
          </w:tcPr>
          <w:p w14:paraId="53397A7E" w14:textId="77777777" w:rsidR="00E8109A" w:rsidRPr="00F9004E" w:rsidRDefault="00E8109A" w:rsidP="00E8109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ультфильмы на ненецком языке </w:t>
            </w:r>
          </w:p>
          <w:p w14:paraId="5F1D12C8" w14:textId="77777777" w:rsidR="00E8109A" w:rsidRPr="00F9004E" w:rsidRDefault="00E8109A" w:rsidP="00E8109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«Кукушка» </w:t>
            </w:r>
          </w:p>
          <w:p w14:paraId="143D4F3A" w14:textId="796668C8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«У лукоморья …» </w:t>
            </w:r>
          </w:p>
        </w:tc>
        <w:tc>
          <w:tcPr>
            <w:tcW w:w="3107" w:type="dxa"/>
          </w:tcPr>
          <w:p w14:paraId="0F151B4C" w14:textId="68CEB099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смотр мультфильмов.</w:t>
            </w:r>
          </w:p>
        </w:tc>
        <w:tc>
          <w:tcPr>
            <w:tcW w:w="1517" w:type="dxa"/>
          </w:tcPr>
          <w:p w14:paraId="37C4E111" w14:textId="368C8A24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торая младшая – средняя группа</w:t>
            </w:r>
          </w:p>
        </w:tc>
        <w:tc>
          <w:tcPr>
            <w:tcW w:w="1570" w:type="dxa"/>
          </w:tcPr>
          <w:p w14:paraId="7B066313" w14:textId="6799E0A3" w:rsidR="00E8109A" w:rsidRPr="00F9004E" w:rsidRDefault="00E8109A" w:rsidP="00E8109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 </w:t>
            </w:r>
          </w:p>
          <w:p w14:paraId="16FB1455" w14:textId="06E7043A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0E4A7827" w14:textId="77777777" w:rsidR="00E8109A" w:rsidRPr="00F9004E" w:rsidRDefault="00E8109A" w:rsidP="00E8109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йбарей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.М.</w:t>
            </w:r>
          </w:p>
          <w:p w14:paraId="3947BB79" w14:textId="59F01B7A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йбарей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. Д. - воспитатели</w:t>
            </w:r>
          </w:p>
        </w:tc>
      </w:tr>
      <w:tr w:rsidR="00E8109A" w:rsidRPr="00E8109A" w14:paraId="3C96D2E6" w14:textId="77777777" w:rsidTr="00F9004E">
        <w:trPr>
          <w:trHeight w:val="494"/>
        </w:trPr>
        <w:tc>
          <w:tcPr>
            <w:tcW w:w="534" w:type="dxa"/>
          </w:tcPr>
          <w:p w14:paraId="41D9544C" w14:textId="09C5826F" w:rsidR="00E8109A" w:rsidRPr="00F9004E" w:rsidRDefault="00E8109A" w:rsidP="00E8109A">
            <w:pPr>
              <w:pStyle w:val="a5"/>
              <w:spacing w:after="160" w:line="252" w:lineRule="auto"/>
              <w:ind w:left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.</w:t>
            </w:r>
          </w:p>
        </w:tc>
        <w:tc>
          <w:tcPr>
            <w:tcW w:w="1701" w:type="dxa"/>
          </w:tcPr>
          <w:p w14:paraId="4983BCCD" w14:textId="1A4CC021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.02.2022</w:t>
            </w:r>
          </w:p>
        </w:tc>
        <w:tc>
          <w:tcPr>
            <w:tcW w:w="3445" w:type="dxa"/>
          </w:tcPr>
          <w:p w14:paraId="5DEEF277" w14:textId="554C8864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хина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накодава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*!» Игры на улице</w:t>
            </w:r>
          </w:p>
        </w:tc>
        <w:tc>
          <w:tcPr>
            <w:tcW w:w="3107" w:type="dxa"/>
          </w:tcPr>
          <w:p w14:paraId="32D8B1F2" w14:textId="1BD8DB70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вижные игры на улице.</w:t>
            </w:r>
          </w:p>
        </w:tc>
        <w:tc>
          <w:tcPr>
            <w:tcW w:w="1517" w:type="dxa"/>
          </w:tcPr>
          <w:p w14:paraId="3E2F6E46" w14:textId="31EE6CAA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торая младшая – средняя группа</w:t>
            </w:r>
          </w:p>
        </w:tc>
        <w:tc>
          <w:tcPr>
            <w:tcW w:w="1570" w:type="dxa"/>
          </w:tcPr>
          <w:p w14:paraId="343D783D" w14:textId="7CF1AC3B" w:rsidR="00E8109A" w:rsidRPr="00F9004E" w:rsidRDefault="00E8109A" w:rsidP="00E8109A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 </w:t>
            </w:r>
          </w:p>
          <w:p w14:paraId="3CA659B5" w14:textId="154BB691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1AD14458" w14:textId="77777777" w:rsidR="00E8109A" w:rsidRPr="00F9004E" w:rsidRDefault="00E8109A" w:rsidP="00E8109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йбарей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.М.</w:t>
            </w:r>
          </w:p>
          <w:p w14:paraId="54CC4C45" w14:textId="6937AFB8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йбарей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. Д. - воспитатели</w:t>
            </w:r>
          </w:p>
        </w:tc>
      </w:tr>
      <w:tr w:rsidR="00E8109A" w:rsidRPr="00E8109A" w14:paraId="4C99631B" w14:textId="77777777" w:rsidTr="00F9004E">
        <w:trPr>
          <w:trHeight w:val="494"/>
        </w:trPr>
        <w:tc>
          <w:tcPr>
            <w:tcW w:w="534" w:type="dxa"/>
          </w:tcPr>
          <w:p w14:paraId="30E66C4B" w14:textId="12C91609" w:rsidR="00E8109A" w:rsidRPr="00F9004E" w:rsidRDefault="00E8109A" w:rsidP="00E8109A">
            <w:pPr>
              <w:pStyle w:val="a5"/>
              <w:spacing w:after="160" w:line="252" w:lineRule="auto"/>
              <w:ind w:left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.</w:t>
            </w:r>
          </w:p>
        </w:tc>
        <w:tc>
          <w:tcPr>
            <w:tcW w:w="1701" w:type="dxa"/>
          </w:tcPr>
          <w:p w14:paraId="12D54274" w14:textId="629642EB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.02.2022</w:t>
            </w:r>
          </w:p>
        </w:tc>
        <w:tc>
          <w:tcPr>
            <w:tcW w:w="3445" w:type="dxa"/>
          </w:tcPr>
          <w:p w14:paraId="1A632161" w14:textId="07BC7CB5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Язык родной, дружу с тобой»</w:t>
            </w:r>
          </w:p>
        </w:tc>
        <w:tc>
          <w:tcPr>
            <w:tcW w:w="3107" w:type="dxa"/>
          </w:tcPr>
          <w:p w14:paraId="6804336B" w14:textId="6508D9E8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еседа с родителями</w:t>
            </w:r>
          </w:p>
        </w:tc>
        <w:tc>
          <w:tcPr>
            <w:tcW w:w="1517" w:type="dxa"/>
          </w:tcPr>
          <w:p w14:paraId="04357E05" w14:textId="764AF282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торая младшая – средняя группа</w:t>
            </w:r>
          </w:p>
        </w:tc>
        <w:tc>
          <w:tcPr>
            <w:tcW w:w="1570" w:type="dxa"/>
          </w:tcPr>
          <w:p w14:paraId="551802F6" w14:textId="474ADE78" w:rsidR="00E8109A" w:rsidRPr="00F9004E" w:rsidRDefault="00E8109A" w:rsidP="00E8109A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 </w:t>
            </w:r>
          </w:p>
          <w:p w14:paraId="133039BF" w14:textId="5E6948D8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4675A3F5" w14:textId="77777777" w:rsidR="00E8109A" w:rsidRPr="00F9004E" w:rsidRDefault="00E8109A" w:rsidP="00E8109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йбарей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.М.</w:t>
            </w:r>
          </w:p>
          <w:p w14:paraId="3C240324" w14:textId="2A1FC286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йбарей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. Д. - воспитатели</w:t>
            </w:r>
          </w:p>
        </w:tc>
      </w:tr>
      <w:tr w:rsidR="00E8109A" w:rsidRPr="00E8109A" w14:paraId="43B1DCB7" w14:textId="77777777" w:rsidTr="00F9004E">
        <w:trPr>
          <w:trHeight w:val="494"/>
        </w:trPr>
        <w:tc>
          <w:tcPr>
            <w:tcW w:w="534" w:type="dxa"/>
          </w:tcPr>
          <w:p w14:paraId="0E8911A3" w14:textId="04CCA481" w:rsidR="00E8109A" w:rsidRPr="00F9004E" w:rsidRDefault="00E8109A" w:rsidP="00E8109A">
            <w:pPr>
              <w:pStyle w:val="a5"/>
              <w:spacing w:after="160" w:line="252" w:lineRule="auto"/>
              <w:ind w:left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.</w:t>
            </w:r>
          </w:p>
        </w:tc>
        <w:tc>
          <w:tcPr>
            <w:tcW w:w="1701" w:type="dxa"/>
          </w:tcPr>
          <w:p w14:paraId="3B766418" w14:textId="6BD47E0B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.02.2022</w:t>
            </w:r>
          </w:p>
        </w:tc>
        <w:tc>
          <w:tcPr>
            <w:tcW w:w="3445" w:type="dxa"/>
          </w:tcPr>
          <w:p w14:paraId="47EACA4E" w14:textId="73B834E2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Люби и знай родной язык»</w:t>
            </w:r>
          </w:p>
        </w:tc>
        <w:tc>
          <w:tcPr>
            <w:tcW w:w="3107" w:type="dxa"/>
          </w:tcPr>
          <w:p w14:paraId="155FE728" w14:textId="7CD1A6BA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зентация для родителей в группе ВК «</w:t>
            </w: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удакоця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517" w:type="dxa"/>
          </w:tcPr>
          <w:p w14:paraId="1B33B4B0" w14:textId="0CD8F143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торая младшая – средняя группа</w:t>
            </w:r>
          </w:p>
        </w:tc>
        <w:tc>
          <w:tcPr>
            <w:tcW w:w="1570" w:type="dxa"/>
          </w:tcPr>
          <w:p w14:paraId="2BF65A4D" w14:textId="5C79CFE7" w:rsidR="00E8109A" w:rsidRPr="00F9004E" w:rsidRDefault="00E8109A" w:rsidP="00E8109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</w:t>
            </w:r>
          </w:p>
          <w:p w14:paraId="29A77E88" w14:textId="1E45827A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1BF38F3C" w14:textId="77777777" w:rsidR="00E8109A" w:rsidRPr="00F9004E" w:rsidRDefault="00E8109A" w:rsidP="00E8109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йбарей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.М.</w:t>
            </w:r>
          </w:p>
          <w:p w14:paraId="19AE02E5" w14:textId="69CAA46C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йбарей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. Д. - воспитатели</w:t>
            </w:r>
          </w:p>
        </w:tc>
      </w:tr>
      <w:tr w:rsidR="00E8109A" w:rsidRPr="00E8109A" w14:paraId="0C66C915" w14:textId="77777777" w:rsidTr="00F9004E">
        <w:trPr>
          <w:trHeight w:val="494"/>
        </w:trPr>
        <w:tc>
          <w:tcPr>
            <w:tcW w:w="534" w:type="dxa"/>
          </w:tcPr>
          <w:p w14:paraId="0FF434A9" w14:textId="7A689F29" w:rsidR="00E8109A" w:rsidRPr="00F9004E" w:rsidRDefault="00E8109A" w:rsidP="00E8109A">
            <w:pPr>
              <w:pStyle w:val="a5"/>
              <w:spacing w:after="160" w:line="252" w:lineRule="auto"/>
              <w:ind w:left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.</w:t>
            </w:r>
          </w:p>
        </w:tc>
        <w:tc>
          <w:tcPr>
            <w:tcW w:w="1701" w:type="dxa"/>
          </w:tcPr>
          <w:p w14:paraId="2694FAE8" w14:textId="1C2A0A22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.02.2022</w:t>
            </w:r>
          </w:p>
        </w:tc>
        <w:tc>
          <w:tcPr>
            <w:tcW w:w="3445" w:type="dxa"/>
          </w:tcPr>
          <w:p w14:paraId="3C6A6302" w14:textId="4D83CEE4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нганя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 </w:t>
            </w: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еня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 </w:t>
            </w: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ибяри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*» Живущие люди</w:t>
            </w:r>
          </w:p>
        </w:tc>
        <w:tc>
          <w:tcPr>
            <w:tcW w:w="3107" w:type="dxa"/>
          </w:tcPr>
          <w:p w14:paraId="58651D90" w14:textId="75392887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смотр книги «</w:t>
            </w: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ленные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юди», беседа о жизни людей в тундре.</w:t>
            </w:r>
          </w:p>
        </w:tc>
        <w:tc>
          <w:tcPr>
            <w:tcW w:w="1517" w:type="dxa"/>
          </w:tcPr>
          <w:p w14:paraId="3A2C1559" w14:textId="2EC2C1CA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торая младшая – средняя группа</w:t>
            </w:r>
          </w:p>
        </w:tc>
        <w:tc>
          <w:tcPr>
            <w:tcW w:w="1570" w:type="dxa"/>
          </w:tcPr>
          <w:p w14:paraId="79DD136C" w14:textId="5E7C24CE" w:rsidR="00E8109A" w:rsidRPr="00F9004E" w:rsidRDefault="00E8109A" w:rsidP="00E8109A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8 </w:t>
            </w:r>
          </w:p>
          <w:p w14:paraId="483BD0B9" w14:textId="4829B1E0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4BFE099E" w14:textId="77777777" w:rsidR="00E8109A" w:rsidRPr="00F9004E" w:rsidRDefault="00E8109A" w:rsidP="00E8109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йбарей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.М.</w:t>
            </w:r>
          </w:p>
          <w:p w14:paraId="39C3176F" w14:textId="6BC3C15F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йбарей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. Д. - воспитатели</w:t>
            </w:r>
          </w:p>
        </w:tc>
      </w:tr>
      <w:tr w:rsidR="00E8109A" w:rsidRPr="00E8109A" w14:paraId="20E68CD5" w14:textId="77777777" w:rsidTr="00F9004E">
        <w:trPr>
          <w:trHeight w:val="494"/>
        </w:trPr>
        <w:tc>
          <w:tcPr>
            <w:tcW w:w="534" w:type="dxa"/>
          </w:tcPr>
          <w:p w14:paraId="7FA4C3D8" w14:textId="5547AF4C" w:rsidR="00E8109A" w:rsidRPr="00F9004E" w:rsidRDefault="00E8109A" w:rsidP="00E8109A">
            <w:pPr>
              <w:pStyle w:val="a5"/>
              <w:spacing w:after="160" w:line="252" w:lineRule="auto"/>
              <w:ind w:left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.</w:t>
            </w:r>
          </w:p>
        </w:tc>
        <w:tc>
          <w:tcPr>
            <w:tcW w:w="1701" w:type="dxa"/>
          </w:tcPr>
          <w:p w14:paraId="6EFA2ACE" w14:textId="0F9A4A00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.02.2022</w:t>
            </w:r>
          </w:p>
        </w:tc>
        <w:tc>
          <w:tcPr>
            <w:tcW w:w="3445" w:type="dxa"/>
          </w:tcPr>
          <w:p w14:paraId="0E490C10" w14:textId="7469D3ED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яд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 </w:t>
            </w: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наку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*» Игры в чуме</w:t>
            </w:r>
          </w:p>
        </w:tc>
        <w:tc>
          <w:tcPr>
            <w:tcW w:w="3107" w:type="dxa"/>
          </w:tcPr>
          <w:p w14:paraId="23607298" w14:textId="13C50028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гры с ненецкими игрушками (куклы «</w:t>
            </w: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ухуко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, нарты, олени из птичьих клювиков).</w:t>
            </w:r>
          </w:p>
        </w:tc>
        <w:tc>
          <w:tcPr>
            <w:tcW w:w="1517" w:type="dxa"/>
          </w:tcPr>
          <w:p w14:paraId="4618EE36" w14:textId="5EFF6588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торая младшая – средняя группа</w:t>
            </w:r>
          </w:p>
        </w:tc>
        <w:tc>
          <w:tcPr>
            <w:tcW w:w="1570" w:type="dxa"/>
          </w:tcPr>
          <w:p w14:paraId="2D8678B0" w14:textId="7896CF03" w:rsidR="00E8109A" w:rsidRPr="00F9004E" w:rsidRDefault="00E8109A" w:rsidP="00E8109A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8 </w:t>
            </w:r>
          </w:p>
          <w:p w14:paraId="457761E9" w14:textId="5B9CE4A7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1CF9F7B3" w14:textId="77777777" w:rsidR="00E8109A" w:rsidRPr="00F9004E" w:rsidRDefault="00E8109A" w:rsidP="00E8109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йбарей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.М.</w:t>
            </w:r>
          </w:p>
          <w:p w14:paraId="0FF40EC0" w14:textId="3CA05343" w:rsidR="00E8109A" w:rsidRPr="00F9004E" w:rsidRDefault="00E8109A" w:rsidP="00E8109A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йбарей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. Д. - воспитатели</w:t>
            </w:r>
          </w:p>
        </w:tc>
      </w:tr>
      <w:tr w:rsidR="0020434B" w:rsidRPr="00E8109A" w14:paraId="140C75CF" w14:textId="77777777" w:rsidTr="00F9004E">
        <w:trPr>
          <w:trHeight w:val="494"/>
        </w:trPr>
        <w:tc>
          <w:tcPr>
            <w:tcW w:w="534" w:type="dxa"/>
          </w:tcPr>
          <w:p w14:paraId="10DE7E35" w14:textId="7A1021D8" w:rsidR="0020434B" w:rsidRPr="00F9004E" w:rsidRDefault="0020434B" w:rsidP="0020434B">
            <w:pPr>
              <w:pStyle w:val="a5"/>
              <w:spacing w:after="160" w:line="252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.</w:t>
            </w:r>
          </w:p>
        </w:tc>
        <w:tc>
          <w:tcPr>
            <w:tcW w:w="1701" w:type="dxa"/>
          </w:tcPr>
          <w:p w14:paraId="429C731F" w14:textId="44DA7C9C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.02.2022</w:t>
            </w:r>
          </w:p>
        </w:tc>
        <w:tc>
          <w:tcPr>
            <w:tcW w:w="3445" w:type="dxa"/>
          </w:tcPr>
          <w:p w14:paraId="06F94B20" w14:textId="7F0ABF7A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Кукушка- </w:t>
            </w: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утийко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3107" w:type="dxa"/>
          </w:tcPr>
          <w:p w14:paraId="24C3BC74" w14:textId="5A609C16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смотр м/ф</w:t>
            </w:r>
          </w:p>
        </w:tc>
        <w:tc>
          <w:tcPr>
            <w:tcW w:w="1517" w:type="dxa"/>
          </w:tcPr>
          <w:p w14:paraId="04217FF7" w14:textId="4750E011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 </w:t>
            </w: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л.гр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70" w:type="dxa"/>
          </w:tcPr>
          <w:p w14:paraId="1436E7B2" w14:textId="04B0D17C" w:rsidR="0020434B" w:rsidRPr="00F9004E" w:rsidRDefault="0020434B" w:rsidP="0020434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14:paraId="19635DA6" w14:textId="513398C5" w:rsidR="0020434B" w:rsidRPr="00F9004E" w:rsidRDefault="0020434B" w:rsidP="0020434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леева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.И. - воспитатель</w:t>
            </w:r>
          </w:p>
        </w:tc>
      </w:tr>
      <w:tr w:rsidR="0020434B" w:rsidRPr="00E8109A" w14:paraId="2CC5D107" w14:textId="77777777" w:rsidTr="00F9004E">
        <w:trPr>
          <w:trHeight w:val="494"/>
        </w:trPr>
        <w:tc>
          <w:tcPr>
            <w:tcW w:w="534" w:type="dxa"/>
          </w:tcPr>
          <w:p w14:paraId="3AD5AEAE" w14:textId="34E55179" w:rsidR="0020434B" w:rsidRPr="00F9004E" w:rsidRDefault="0020434B" w:rsidP="0020434B">
            <w:pPr>
              <w:pStyle w:val="a5"/>
              <w:spacing w:after="160" w:line="252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.</w:t>
            </w:r>
          </w:p>
        </w:tc>
        <w:tc>
          <w:tcPr>
            <w:tcW w:w="1701" w:type="dxa"/>
          </w:tcPr>
          <w:p w14:paraId="329B291F" w14:textId="0CDCED0D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.02.2022</w:t>
            </w:r>
          </w:p>
        </w:tc>
        <w:tc>
          <w:tcPr>
            <w:tcW w:w="3445" w:type="dxa"/>
          </w:tcPr>
          <w:p w14:paraId="058550EC" w14:textId="2CF24B6C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21 февраля-День родного языка»</w:t>
            </w:r>
          </w:p>
        </w:tc>
        <w:tc>
          <w:tcPr>
            <w:tcW w:w="3107" w:type="dxa"/>
          </w:tcPr>
          <w:p w14:paraId="667E2C39" w14:textId="3CE47071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еседа+ просмотр презентации </w:t>
            </w:r>
          </w:p>
        </w:tc>
        <w:tc>
          <w:tcPr>
            <w:tcW w:w="1517" w:type="dxa"/>
          </w:tcPr>
          <w:p w14:paraId="11737348" w14:textId="61747644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л.гр</w:t>
            </w:r>
            <w:proofErr w:type="spellEnd"/>
            <w:proofErr w:type="gramEnd"/>
          </w:p>
        </w:tc>
        <w:tc>
          <w:tcPr>
            <w:tcW w:w="1570" w:type="dxa"/>
          </w:tcPr>
          <w:p w14:paraId="151A4C34" w14:textId="4BEA00F8" w:rsidR="0020434B" w:rsidRPr="00F9004E" w:rsidRDefault="0020434B" w:rsidP="0020434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14:paraId="2CEA1F77" w14:textId="7FBD7037" w:rsidR="0020434B" w:rsidRPr="00F9004E" w:rsidRDefault="0020434B" w:rsidP="0020434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оропова </w:t>
            </w:r>
            <w:proofErr w:type="gram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.А</w:t>
            </w:r>
            <w:proofErr w:type="gram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воспитатель</w:t>
            </w:r>
          </w:p>
        </w:tc>
      </w:tr>
      <w:tr w:rsidR="0020434B" w:rsidRPr="00E8109A" w14:paraId="6655ECE9" w14:textId="77777777" w:rsidTr="00F9004E">
        <w:trPr>
          <w:trHeight w:val="494"/>
        </w:trPr>
        <w:tc>
          <w:tcPr>
            <w:tcW w:w="534" w:type="dxa"/>
          </w:tcPr>
          <w:p w14:paraId="790154F9" w14:textId="710B8142" w:rsidR="0020434B" w:rsidRPr="00F9004E" w:rsidRDefault="0020434B" w:rsidP="0020434B">
            <w:pPr>
              <w:pStyle w:val="a5"/>
              <w:spacing w:after="160" w:line="252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.</w:t>
            </w:r>
          </w:p>
        </w:tc>
        <w:tc>
          <w:tcPr>
            <w:tcW w:w="1701" w:type="dxa"/>
          </w:tcPr>
          <w:p w14:paraId="4325D9AE" w14:textId="1B901537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.02.2022</w:t>
            </w:r>
          </w:p>
        </w:tc>
        <w:tc>
          <w:tcPr>
            <w:tcW w:w="3445" w:type="dxa"/>
          </w:tcPr>
          <w:p w14:paraId="1E1CC08E" w14:textId="06903758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Теремок», «</w:t>
            </w: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эморэця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яби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сяко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Воробей и мышка»</w:t>
            </w:r>
          </w:p>
        </w:tc>
        <w:tc>
          <w:tcPr>
            <w:tcW w:w="3107" w:type="dxa"/>
          </w:tcPr>
          <w:p w14:paraId="5013C0FB" w14:textId="65A7EF3A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смотр м/ф</w:t>
            </w:r>
          </w:p>
        </w:tc>
        <w:tc>
          <w:tcPr>
            <w:tcW w:w="1517" w:type="dxa"/>
          </w:tcPr>
          <w:p w14:paraId="20DF3C45" w14:textId="7691701D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 </w:t>
            </w: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л.гр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70" w:type="dxa"/>
          </w:tcPr>
          <w:p w14:paraId="2F17E9CD" w14:textId="448705E4" w:rsidR="0020434B" w:rsidRPr="00F9004E" w:rsidRDefault="0020434B" w:rsidP="0020434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14:paraId="437122EE" w14:textId="44527479" w:rsidR="0020434B" w:rsidRPr="00F9004E" w:rsidRDefault="0020434B" w:rsidP="0020434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оропова </w:t>
            </w:r>
            <w:proofErr w:type="gram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.А</w:t>
            </w:r>
            <w:proofErr w:type="gram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воспитатель</w:t>
            </w:r>
          </w:p>
        </w:tc>
      </w:tr>
      <w:tr w:rsidR="0020434B" w:rsidRPr="00E8109A" w14:paraId="2A3781D6" w14:textId="77777777" w:rsidTr="00F9004E">
        <w:trPr>
          <w:trHeight w:val="494"/>
        </w:trPr>
        <w:tc>
          <w:tcPr>
            <w:tcW w:w="534" w:type="dxa"/>
          </w:tcPr>
          <w:p w14:paraId="677B687A" w14:textId="3AADD009" w:rsidR="0020434B" w:rsidRPr="00F9004E" w:rsidRDefault="0020434B" w:rsidP="0020434B">
            <w:pPr>
              <w:pStyle w:val="a5"/>
              <w:spacing w:after="160" w:line="252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.</w:t>
            </w:r>
          </w:p>
        </w:tc>
        <w:tc>
          <w:tcPr>
            <w:tcW w:w="1701" w:type="dxa"/>
          </w:tcPr>
          <w:p w14:paraId="0463EFC8" w14:textId="54502228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.02.2</w:t>
            </w:r>
            <w:r w:rsidR="00E8109A"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2</w:t>
            </w:r>
          </w:p>
        </w:tc>
        <w:tc>
          <w:tcPr>
            <w:tcW w:w="3445" w:type="dxa"/>
          </w:tcPr>
          <w:p w14:paraId="08F28EDF" w14:textId="42C5DD99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Творчество </w:t>
            </w: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.А.Явтысого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великого ненецкого поэта»</w:t>
            </w:r>
          </w:p>
        </w:tc>
        <w:tc>
          <w:tcPr>
            <w:tcW w:w="3107" w:type="dxa"/>
          </w:tcPr>
          <w:p w14:paraId="5C5FB1DD" w14:textId="3BD3149E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зентация для родителей онлайн</w:t>
            </w:r>
          </w:p>
        </w:tc>
        <w:tc>
          <w:tcPr>
            <w:tcW w:w="1517" w:type="dxa"/>
          </w:tcPr>
          <w:p w14:paraId="5E37559B" w14:textId="4FD53FD9" w:rsidR="0020434B" w:rsidRPr="00F9004E" w:rsidRDefault="00E8109A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570" w:type="dxa"/>
          </w:tcPr>
          <w:p w14:paraId="0BDC11D9" w14:textId="2BCAC9AA" w:rsidR="0020434B" w:rsidRPr="00F9004E" w:rsidRDefault="0020434B" w:rsidP="0020434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14:paraId="14A572F3" w14:textId="3F2FB422" w:rsidR="0020434B" w:rsidRPr="00F9004E" w:rsidRDefault="0020434B" w:rsidP="0020434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оропова </w:t>
            </w:r>
            <w:proofErr w:type="gram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.А</w:t>
            </w:r>
            <w:proofErr w:type="gram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воспитатель</w:t>
            </w:r>
          </w:p>
        </w:tc>
      </w:tr>
      <w:tr w:rsidR="0020434B" w:rsidRPr="00E8109A" w14:paraId="30511B29" w14:textId="77777777" w:rsidTr="00F9004E">
        <w:trPr>
          <w:trHeight w:val="494"/>
        </w:trPr>
        <w:tc>
          <w:tcPr>
            <w:tcW w:w="534" w:type="dxa"/>
          </w:tcPr>
          <w:p w14:paraId="5DD85200" w14:textId="4FB42350" w:rsidR="0020434B" w:rsidRPr="00F9004E" w:rsidRDefault="0020434B" w:rsidP="0020434B">
            <w:pPr>
              <w:pStyle w:val="a5"/>
              <w:spacing w:after="160" w:line="252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24.</w:t>
            </w:r>
          </w:p>
        </w:tc>
        <w:tc>
          <w:tcPr>
            <w:tcW w:w="1701" w:type="dxa"/>
          </w:tcPr>
          <w:p w14:paraId="4ECEAB2E" w14:textId="58F21F8F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.02.2</w:t>
            </w:r>
            <w:r w:rsidR="00E8109A"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2</w:t>
            </w:r>
          </w:p>
        </w:tc>
        <w:tc>
          <w:tcPr>
            <w:tcW w:w="3445" w:type="dxa"/>
          </w:tcPr>
          <w:p w14:paraId="6989F41A" w14:textId="39EF4789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Творчество </w:t>
            </w: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.Пичкова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3107" w:type="dxa"/>
          </w:tcPr>
          <w:p w14:paraId="2B981BC0" w14:textId="77777777" w:rsidR="0020434B" w:rsidRPr="00F9004E" w:rsidRDefault="0020434B" w:rsidP="002043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деопрезентация</w:t>
            </w:r>
          </w:p>
          <w:p w14:paraId="6C6674F7" w14:textId="056D6B72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родителей онлайн</w:t>
            </w:r>
          </w:p>
        </w:tc>
        <w:tc>
          <w:tcPr>
            <w:tcW w:w="1517" w:type="dxa"/>
          </w:tcPr>
          <w:p w14:paraId="31A21AAC" w14:textId="42FF5321" w:rsidR="0020434B" w:rsidRPr="00F9004E" w:rsidRDefault="00E8109A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570" w:type="dxa"/>
          </w:tcPr>
          <w:p w14:paraId="32E6048A" w14:textId="51BFADF5" w:rsidR="0020434B" w:rsidRPr="00F9004E" w:rsidRDefault="0020434B" w:rsidP="0020434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14:paraId="3D48E39F" w14:textId="3B44E2D1" w:rsidR="0020434B" w:rsidRPr="00F9004E" w:rsidRDefault="0020434B" w:rsidP="0020434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оропова </w:t>
            </w:r>
            <w:proofErr w:type="gram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.А</w:t>
            </w:r>
            <w:proofErr w:type="gram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воспитатель</w:t>
            </w:r>
          </w:p>
        </w:tc>
      </w:tr>
      <w:tr w:rsidR="0020434B" w:rsidRPr="00E8109A" w14:paraId="2E27FE57" w14:textId="77777777" w:rsidTr="00F9004E">
        <w:trPr>
          <w:trHeight w:val="494"/>
        </w:trPr>
        <w:tc>
          <w:tcPr>
            <w:tcW w:w="534" w:type="dxa"/>
          </w:tcPr>
          <w:p w14:paraId="2D11EF07" w14:textId="1A52E0C8" w:rsidR="0020434B" w:rsidRPr="00F9004E" w:rsidRDefault="0020434B" w:rsidP="0020434B">
            <w:pPr>
              <w:pStyle w:val="a5"/>
              <w:spacing w:after="160" w:line="252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.</w:t>
            </w:r>
          </w:p>
        </w:tc>
        <w:tc>
          <w:tcPr>
            <w:tcW w:w="1701" w:type="dxa"/>
          </w:tcPr>
          <w:p w14:paraId="240BB736" w14:textId="08878BE0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.02.2</w:t>
            </w:r>
            <w:r w:rsidR="00E8109A"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2</w:t>
            </w:r>
          </w:p>
        </w:tc>
        <w:tc>
          <w:tcPr>
            <w:tcW w:w="3445" w:type="dxa"/>
          </w:tcPr>
          <w:p w14:paraId="70805A05" w14:textId="4627037A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Тундру нашу охраняй и зверей не обижай»</w:t>
            </w:r>
          </w:p>
        </w:tc>
        <w:tc>
          <w:tcPr>
            <w:tcW w:w="3107" w:type="dxa"/>
          </w:tcPr>
          <w:p w14:paraId="61BD40BA" w14:textId="77777777" w:rsidR="0020434B" w:rsidRPr="00F9004E" w:rsidRDefault="0020434B" w:rsidP="002043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зентация для родителей</w:t>
            </w:r>
          </w:p>
          <w:p w14:paraId="070A75FE" w14:textId="3468FE81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нлайн</w:t>
            </w:r>
          </w:p>
        </w:tc>
        <w:tc>
          <w:tcPr>
            <w:tcW w:w="1517" w:type="dxa"/>
          </w:tcPr>
          <w:p w14:paraId="375D54A3" w14:textId="5824F706" w:rsidR="0020434B" w:rsidRPr="00F9004E" w:rsidRDefault="00E8109A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570" w:type="dxa"/>
          </w:tcPr>
          <w:p w14:paraId="1284B002" w14:textId="3AF87A06" w:rsidR="0020434B" w:rsidRPr="00F9004E" w:rsidRDefault="0020434B" w:rsidP="0020434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14:paraId="0760F873" w14:textId="0B3979DC" w:rsidR="0020434B" w:rsidRPr="00F9004E" w:rsidRDefault="0020434B" w:rsidP="0020434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оропова </w:t>
            </w:r>
            <w:proofErr w:type="gram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.А</w:t>
            </w:r>
            <w:proofErr w:type="gram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воспитатель</w:t>
            </w:r>
          </w:p>
        </w:tc>
      </w:tr>
      <w:tr w:rsidR="0020434B" w:rsidRPr="00E8109A" w14:paraId="5266CBB4" w14:textId="77777777" w:rsidTr="00F9004E">
        <w:trPr>
          <w:trHeight w:val="494"/>
        </w:trPr>
        <w:tc>
          <w:tcPr>
            <w:tcW w:w="534" w:type="dxa"/>
          </w:tcPr>
          <w:p w14:paraId="530C8F78" w14:textId="28B8816C" w:rsidR="0020434B" w:rsidRPr="00F9004E" w:rsidRDefault="0020434B" w:rsidP="0020434B">
            <w:pPr>
              <w:pStyle w:val="a5"/>
              <w:spacing w:after="160" w:line="252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.</w:t>
            </w:r>
          </w:p>
        </w:tc>
        <w:tc>
          <w:tcPr>
            <w:tcW w:w="1701" w:type="dxa"/>
          </w:tcPr>
          <w:p w14:paraId="23E8C8BC" w14:textId="0241220D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.02.20</w:t>
            </w:r>
            <w:r w:rsidR="00E8109A"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3445" w:type="dxa"/>
          </w:tcPr>
          <w:p w14:paraId="34699B7B" w14:textId="42F655B4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астие в тесте «Язык родной, дружу с тобой!»</w:t>
            </w:r>
          </w:p>
        </w:tc>
        <w:tc>
          <w:tcPr>
            <w:tcW w:w="3107" w:type="dxa"/>
          </w:tcPr>
          <w:p w14:paraId="527E8697" w14:textId="55974190" w:rsidR="0020434B" w:rsidRPr="00F9004E" w:rsidRDefault="0020434B" w:rsidP="002043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ст</w:t>
            </w:r>
          </w:p>
        </w:tc>
        <w:tc>
          <w:tcPr>
            <w:tcW w:w="1517" w:type="dxa"/>
          </w:tcPr>
          <w:p w14:paraId="5AFE1E94" w14:textId="44225CB2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 группы, родители</w:t>
            </w:r>
          </w:p>
        </w:tc>
        <w:tc>
          <w:tcPr>
            <w:tcW w:w="1570" w:type="dxa"/>
          </w:tcPr>
          <w:p w14:paraId="61E7F7CB" w14:textId="5620DDBA" w:rsidR="0020434B" w:rsidRPr="00F9004E" w:rsidRDefault="0020434B" w:rsidP="0020434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976" w:type="dxa"/>
          </w:tcPr>
          <w:p w14:paraId="1B1A1365" w14:textId="05390203" w:rsidR="0020434B" w:rsidRPr="00F9004E" w:rsidRDefault="00E8109A" w:rsidP="0020434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питатели</w:t>
            </w:r>
          </w:p>
        </w:tc>
      </w:tr>
      <w:tr w:rsidR="0020434B" w:rsidRPr="00E8109A" w14:paraId="695BBDA5" w14:textId="77777777" w:rsidTr="00F9004E">
        <w:trPr>
          <w:trHeight w:val="494"/>
        </w:trPr>
        <w:tc>
          <w:tcPr>
            <w:tcW w:w="534" w:type="dxa"/>
          </w:tcPr>
          <w:p w14:paraId="2F6ADD2C" w14:textId="6C9AB995" w:rsidR="0020434B" w:rsidRPr="00F9004E" w:rsidRDefault="0020434B" w:rsidP="0020434B">
            <w:pPr>
              <w:pStyle w:val="a5"/>
              <w:spacing w:after="160" w:line="252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.</w:t>
            </w:r>
          </w:p>
        </w:tc>
        <w:tc>
          <w:tcPr>
            <w:tcW w:w="1701" w:type="dxa"/>
          </w:tcPr>
          <w:p w14:paraId="31B3BE1F" w14:textId="3FC30F61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.02.2</w:t>
            </w:r>
            <w:r w:rsidR="00E8109A"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2</w:t>
            </w:r>
          </w:p>
        </w:tc>
        <w:tc>
          <w:tcPr>
            <w:tcW w:w="3445" w:type="dxa"/>
          </w:tcPr>
          <w:p w14:paraId="57917CA2" w14:textId="2C0F71F0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неця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давна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ханада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говорите по- </w:t>
            </w:r>
            <w:proofErr w:type="spellStart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нецки</w:t>
            </w:r>
            <w:proofErr w:type="spellEnd"/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3107" w:type="dxa"/>
          </w:tcPr>
          <w:p w14:paraId="036736BC" w14:textId="6792C60C" w:rsidR="0020434B" w:rsidRPr="00F9004E" w:rsidRDefault="0020434B" w:rsidP="002043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астие в акции</w:t>
            </w:r>
          </w:p>
        </w:tc>
        <w:tc>
          <w:tcPr>
            <w:tcW w:w="1517" w:type="dxa"/>
          </w:tcPr>
          <w:p w14:paraId="29AB82A5" w14:textId="7F52984F" w:rsidR="0020434B" w:rsidRPr="00F9004E" w:rsidRDefault="0020434B" w:rsidP="0020434B">
            <w:pPr>
              <w:spacing w:after="160"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 группы</w:t>
            </w:r>
          </w:p>
        </w:tc>
        <w:tc>
          <w:tcPr>
            <w:tcW w:w="1570" w:type="dxa"/>
          </w:tcPr>
          <w:p w14:paraId="33BFBE32" w14:textId="51234561" w:rsidR="0020434B" w:rsidRPr="00F9004E" w:rsidRDefault="00E8109A" w:rsidP="0020434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2976" w:type="dxa"/>
          </w:tcPr>
          <w:p w14:paraId="5DF05E3A" w14:textId="7ED714CE" w:rsidR="0020434B" w:rsidRPr="00F9004E" w:rsidRDefault="00E8109A" w:rsidP="0020434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0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питатели</w:t>
            </w:r>
          </w:p>
        </w:tc>
      </w:tr>
    </w:tbl>
    <w:p w14:paraId="0B47B3E6" w14:textId="77777777" w:rsidR="00E208E1" w:rsidRPr="00E8109A" w:rsidRDefault="00E208E1" w:rsidP="00010EAC">
      <w:pPr>
        <w:spacing w:after="0" w:line="240" w:lineRule="auto"/>
        <w:ind w:left="-142" w:right="-1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E208E1" w:rsidRPr="00E8109A" w:rsidSect="00E208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28FA"/>
    <w:multiLevelType w:val="hybridMultilevel"/>
    <w:tmpl w:val="48B0E256"/>
    <w:lvl w:ilvl="0" w:tplc="041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3E421B1E"/>
    <w:multiLevelType w:val="hybridMultilevel"/>
    <w:tmpl w:val="7B56EE28"/>
    <w:lvl w:ilvl="0" w:tplc="F46453F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1A6D6E"/>
    <w:multiLevelType w:val="hybridMultilevel"/>
    <w:tmpl w:val="E2987DE0"/>
    <w:lvl w:ilvl="0" w:tplc="8EE69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1C50CE"/>
    <w:multiLevelType w:val="hybridMultilevel"/>
    <w:tmpl w:val="82D477E4"/>
    <w:lvl w:ilvl="0" w:tplc="E28210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71F2B"/>
    <w:multiLevelType w:val="hybridMultilevel"/>
    <w:tmpl w:val="BD7A9D78"/>
    <w:lvl w:ilvl="0" w:tplc="8EE69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76058D"/>
    <w:multiLevelType w:val="hybridMultilevel"/>
    <w:tmpl w:val="636A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D248F"/>
    <w:multiLevelType w:val="hybridMultilevel"/>
    <w:tmpl w:val="E6BEA342"/>
    <w:lvl w:ilvl="0" w:tplc="8EE69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FD7FD0"/>
    <w:multiLevelType w:val="hybridMultilevel"/>
    <w:tmpl w:val="5882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078423">
    <w:abstractNumId w:val="0"/>
  </w:num>
  <w:num w:numId="2" w16cid:durableId="1162743593">
    <w:abstractNumId w:val="2"/>
  </w:num>
  <w:num w:numId="3" w16cid:durableId="901329542">
    <w:abstractNumId w:val="4"/>
  </w:num>
  <w:num w:numId="4" w16cid:durableId="1528062944">
    <w:abstractNumId w:val="6"/>
  </w:num>
  <w:num w:numId="5" w16cid:durableId="577592596">
    <w:abstractNumId w:val="1"/>
  </w:num>
  <w:num w:numId="6" w16cid:durableId="1964341871">
    <w:abstractNumId w:val="5"/>
  </w:num>
  <w:num w:numId="7" w16cid:durableId="275910364">
    <w:abstractNumId w:val="7"/>
  </w:num>
  <w:num w:numId="8" w16cid:durableId="1714311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3EE"/>
    <w:rsid w:val="00007981"/>
    <w:rsid w:val="00010EAC"/>
    <w:rsid w:val="00032E07"/>
    <w:rsid w:val="00075E1D"/>
    <w:rsid w:val="000D4C5C"/>
    <w:rsid w:val="00141682"/>
    <w:rsid w:val="001A121D"/>
    <w:rsid w:val="001C2E2C"/>
    <w:rsid w:val="001E14CE"/>
    <w:rsid w:val="0020293D"/>
    <w:rsid w:val="0020434B"/>
    <w:rsid w:val="002076D7"/>
    <w:rsid w:val="00216B00"/>
    <w:rsid w:val="00222DBA"/>
    <w:rsid w:val="00236EF7"/>
    <w:rsid w:val="0029107E"/>
    <w:rsid w:val="002960DB"/>
    <w:rsid w:val="002A7D6D"/>
    <w:rsid w:val="002C793A"/>
    <w:rsid w:val="002F6622"/>
    <w:rsid w:val="0035726C"/>
    <w:rsid w:val="003968CA"/>
    <w:rsid w:val="0040547E"/>
    <w:rsid w:val="00496228"/>
    <w:rsid w:val="004A4F04"/>
    <w:rsid w:val="004A762A"/>
    <w:rsid w:val="004D028C"/>
    <w:rsid w:val="004E752C"/>
    <w:rsid w:val="005553DD"/>
    <w:rsid w:val="00557942"/>
    <w:rsid w:val="005D1E9C"/>
    <w:rsid w:val="005D6A48"/>
    <w:rsid w:val="006040FA"/>
    <w:rsid w:val="00614E18"/>
    <w:rsid w:val="00670E13"/>
    <w:rsid w:val="00675F35"/>
    <w:rsid w:val="006D382C"/>
    <w:rsid w:val="006F27D7"/>
    <w:rsid w:val="0070630F"/>
    <w:rsid w:val="00713572"/>
    <w:rsid w:val="00714610"/>
    <w:rsid w:val="00747C0F"/>
    <w:rsid w:val="007704B5"/>
    <w:rsid w:val="00787F7E"/>
    <w:rsid w:val="0089645E"/>
    <w:rsid w:val="008B1896"/>
    <w:rsid w:val="008B5C8C"/>
    <w:rsid w:val="009246A6"/>
    <w:rsid w:val="00931FDD"/>
    <w:rsid w:val="009A7D93"/>
    <w:rsid w:val="009C5B1E"/>
    <w:rsid w:val="009D5899"/>
    <w:rsid w:val="00A020EA"/>
    <w:rsid w:val="00A041C8"/>
    <w:rsid w:val="00A44C9A"/>
    <w:rsid w:val="00A611FB"/>
    <w:rsid w:val="00A844BD"/>
    <w:rsid w:val="00AB30EB"/>
    <w:rsid w:val="00AC74CE"/>
    <w:rsid w:val="00AF53EE"/>
    <w:rsid w:val="00B1048E"/>
    <w:rsid w:val="00B331F5"/>
    <w:rsid w:val="00B737E0"/>
    <w:rsid w:val="00B868CF"/>
    <w:rsid w:val="00BB4BBC"/>
    <w:rsid w:val="00BC5BEF"/>
    <w:rsid w:val="00C87062"/>
    <w:rsid w:val="00CA08EE"/>
    <w:rsid w:val="00CB07A7"/>
    <w:rsid w:val="00CB7CA2"/>
    <w:rsid w:val="00D13897"/>
    <w:rsid w:val="00D84B64"/>
    <w:rsid w:val="00DD0080"/>
    <w:rsid w:val="00DE325E"/>
    <w:rsid w:val="00E208E1"/>
    <w:rsid w:val="00E8109A"/>
    <w:rsid w:val="00E87373"/>
    <w:rsid w:val="00E944D0"/>
    <w:rsid w:val="00EA4C7B"/>
    <w:rsid w:val="00EC7918"/>
    <w:rsid w:val="00F32F72"/>
    <w:rsid w:val="00F61663"/>
    <w:rsid w:val="00F8188B"/>
    <w:rsid w:val="00F9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9E8A"/>
  <w15:docId w15:val="{8E3CE9F2-FD3A-4733-9B7C-8D334D95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11FB"/>
    <w:rPr>
      <w:color w:val="0000FF"/>
      <w:u w:val="single"/>
    </w:rPr>
  </w:style>
  <w:style w:type="table" w:styleId="a4">
    <w:name w:val="Table Grid"/>
    <w:basedOn w:val="a1"/>
    <w:uiPriority w:val="39"/>
    <w:rsid w:val="00A6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AB3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5726C"/>
    <w:pPr>
      <w:ind w:left="720"/>
      <w:contextualSpacing/>
    </w:pPr>
  </w:style>
  <w:style w:type="paragraph" w:styleId="a6">
    <w:name w:val="No Spacing"/>
    <w:uiPriority w:val="1"/>
    <w:qFormat/>
    <w:rsid w:val="005D1E9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5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3DD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3968CA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E208E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94FB-3B29-4D8D-B41B-372BD0F6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Светлана Денисова</cp:lastModifiedBy>
  <cp:revision>60</cp:revision>
  <cp:lastPrinted>2022-02-14T11:22:00Z</cp:lastPrinted>
  <dcterms:created xsi:type="dcterms:W3CDTF">2021-09-24T06:03:00Z</dcterms:created>
  <dcterms:modified xsi:type="dcterms:W3CDTF">2023-01-31T14:10:00Z</dcterms:modified>
</cp:coreProperties>
</file>